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67E" w:rsidRPr="00EE4CAB" w:rsidRDefault="00AB2378" w:rsidP="00EE4CAB">
      <w:pPr>
        <w:pStyle w:val="BodyText"/>
        <w:spacing w:before="6"/>
        <w:rPr>
          <w:rStyle w:val="Strong"/>
          <w:rFonts w:ascii="Times New Roman"/>
          <w:b w:val="0"/>
          <w:bCs w:val="0"/>
          <w:color w:val="0070C0"/>
          <w:sz w:val="24"/>
        </w:rPr>
      </w:pPr>
      <w:r w:rsidRPr="00AB2378">
        <w:pict>
          <v:rect id="_x0000_s1070" style="position:absolute;margin-left:29pt;margin-top:29pt;width:37.5pt;height:784.85pt;z-index:15731712;mso-position-horizontal-relative:page;mso-position-vertical-relative:page" fillcolor="#003c73" stroked="f">
            <w10:wrap anchorx="page" anchory="page"/>
          </v:rect>
        </w:pict>
      </w:r>
      <w:r w:rsidR="00637CE2">
        <w:rPr>
          <w:rStyle w:val="Strong"/>
        </w:rPr>
        <w:t xml:space="preserve">   </w:t>
      </w:r>
      <w:r w:rsidR="004712A3" w:rsidRPr="00EE4CAB">
        <w:rPr>
          <w:rStyle w:val="Strong"/>
          <w:color w:val="0070C0"/>
        </w:rPr>
        <w:t>SHAILENDRA KUMAR SINGH</w:t>
      </w:r>
    </w:p>
    <w:p w:rsidR="00AE267E" w:rsidRPr="00CF7B89" w:rsidRDefault="000A64DF">
      <w:pPr>
        <w:spacing w:before="46"/>
        <w:ind w:left="145"/>
        <w:rPr>
          <w:color w:val="365F91" w:themeColor="accent1" w:themeShade="BF"/>
          <w:sz w:val="23"/>
        </w:rPr>
      </w:pPr>
      <w:r>
        <w:rPr>
          <w:rFonts w:ascii="Arial" w:hAnsi="Arial"/>
          <w:color w:val="535D6B"/>
          <w:w w:val="115"/>
          <w:position w:val="-2"/>
          <w:sz w:val="23"/>
        </w:rPr>
        <w:t xml:space="preserve"> </w:t>
      </w:r>
      <w:r w:rsidR="004712A3" w:rsidRPr="00CF7B89">
        <w:rPr>
          <w:color w:val="365F91" w:themeColor="accent1" w:themeShade="BF"/>
          <w:w w:val="115"/>
          <w:sz w:val="23"/>
        </w:rPr>
        <w:t>singh.kumar820@gmail.com</w:t>
      </w:r>
    </w:p>
    <w:p w:rsidR="00502C1B" w:rsidRPr="00CF7B89" w:rsidRDefault="000A64DF" w:rsidP="00CF7B89">
      <w:pPr>
        <w:spacing w:before="168"/>
        <w:ind w:left="145"/>
        <w:rPr>
          <w:color w:val="365F91" w:themeColor="accent1" w:themeShade="BF"/>
          <w:w w:val="115"/>
          <w:sz w:val="23"/>
        </w:rPr>
      </w:pPr>
      <w:r w:rsidRPr="00CF7B89">
        <w:rPr>
          <w:rFonts w:ascii="Arial" w:hAnsi="Arial"/>
          <w:color w:val="365F91" w:themeColor="accent1" w:themeShade="BF"/>
          <w:w w:val="115"/>
          <w:position w:val="-2"/>
          <w:sz w:val="23"/>
        </w:rPr>
        <w:t xml:space="preserve"> </w:t>
      </w:r>
      <w:r w:rsidR="004712A3" w:rsidRPr="00CF7B89">
        <w:rPr>
          <w:color w:val="365F91" w:themeColor="accent1" w:themeShade="BF"/>
          <w:w w:val="115"/>
          <w:sz w:val="23"/>
        </w:rPr>
        <w:t>9012026229</w:t>
      </w:r>
    </w:p>
    <w:p w:rsidR="004712A3" w:rsidRPr="00CF7B89" w:rsidRDefault="000A64DF" w:rsidP="004712A3">
      <w:pPr>
        <w:spacing w:before="168"/>
        <w:ind w:left="145"/>
        <w:rPr>
          <w:color w:val="365F91" w:themeColor="accent1" w:themeShade="BF"/>
          <w:w w:val="105"/>
          <w:sz w:val="23"/>
        </w:rPr>
      </w:pPr>
      <w:r w:rsidRPr="00CF7B89">
        <w:rPr>
          <w:rFonts w:ascii="Arial" w:hAnsi="Arial"/>
          <w:color w:val="365F91" w:themeColor="accent1" w:themeShade="BF"/>
          <w:w w:val="105"/>
          <w:position w:val="-2"/>
          <w:sz w:val="23"/>
        </w:rPr>
        <w:t xml:space="preserve"> </w:t>
      </w:r>
      <w:r w:rsidR="009E65CE" w:rsidRPr="00CF7B89">
        <w:rPr>
          <w:rFonts w:cs="Arial"/>
          <w:color w:val="365F91" w:themeColor="accent1" w:themeShade="BF"/>
          <w:sz w:val="23"/>
          <w:szCs w:val="23"/>
          <w:shd w:val="clear" w:color="auto" w:fill="FFFFFF"/>
        </w:rPr>
        <w:t xml:space="preserve">H.NO:708 NEAR IDEA TOWER ADARSH NAGAR MODINAGAR </w:t>
      </w:r>
      <w:r w:rsidR="005B5D41" w:rsidRPr="00CF7B89">
        <w:rPr>
          <w:rFonts w:cs="Arial"/>
          <w:color w:val="365F91" w:themeColor="accent1" w:themeShade="BF"/>
          <w:sz w:val="23"/>
          <w:szCs w:val="23"/>
          <w:shd w:val="clear" w:color="auto" w:fill="FFFFFF"/>
        </w:rPr>
        <w:t>, GHAZIABAD</w:t>
      </w:r>
      <w:r w:rsidR="009E65CE" w:rsidRPr="00CF7B89">
        <w:rPr>
          <w:rFonts w:cs="Arial"/>
          <w:color w:val="365F91" w:themeColor="accent1" w:themeShade="BF"/>
          <w:sz w:val="23"/>
          <w:szCs w:val="23"/>
          <w:shd w:val="clear" w:color="auto" w:fill="FFFFFF"/>
        </w:rPr>
        <w:t>- 201204</w:t>
      </w:r>
    </w:p>
    <w:p w:rsidR="00AE267E" w:rsidRDefault="00AB2378" w:rsidP="006621DD">
      <w:pPr>
        <w:pStyle w:val="BodyText"/>
        <w:tabs>
          <w:tab w:val="left" w:pos="4032"/>
        </w:tabs>
        <w:spacing w:before="5"/>
        <w:rPr>
          <w:sz w:val="21"/>
        </w:rPr>
      </w:pPr>
      <w:r w:rsidRPr="00AB2378">
        <w:pict>
          <v:group id="_x0000_s1064" style="position:absolute;margin-left:74pt;margin-top:14.85pt;width:18.8pt;height:18.8pt;z-index:-15727104;mso-wrap-distance-left:0;mso-wrap-distance-right:0;mso-position-horizontal-relative:page" coordorigin="1480,297" coordsize="376,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1480;top:296;width:376;height:376">
              <v:imagedata r:id="rId6" o:title=""/>
            </v:shape>
            <v:shapetype id="_x0000_t202" coordsize="21600,21600" o:spt="202" path="m,l,21600r21600,l21600,xe">
              <v:stroke joinstyle="miter"/>
              <v:path gradientshapeok="t" o:connecttype="rect"/>
            </v:shapetype>
            <v:shape id="_x0000_s1065" type="#_x0000_t202" style="position:absolute;left:1480;top:296;width:376;height:376" filled="f" stroked="f">
              <v:textbox inset="0,0,0,0">
                <w:txbxContent>
                  <w:p w:rsidR="00780AB4" w:rsidRDefault="00780AB4">
                    <w:pPr>
                      <w:spacing w:before="69"/>
                      <w:ind w:left="75"/>
                      <w:rPr>
                        <w:rFonts w:ascii="Arial" w:hAnsi="Arial"/>
                        <w:sz w:val="23"/>
                      </w:rPr>
                    </w:pPr>
                    <w:r>
                      <w:rPr>
                        <w:rFonts w:ascii="Arial" w:hAnsi="Arial"/>
                        <w:color w:val="FFFFFF"/>
                        <w:w w:val="133"/>
                        <w:sz w:val="23"/>
                      </w:rPr>
                      <w:t></w:t>
                    </w:r>
                  </w:p>
                </w:txbxContent>
              </v:textbox>
            </v:shape>
            <w10:wrap type="topAndBottom" anchorx="page"/>
          </v:group>
        </w:pict>
      </w:r>
      <w:r w:rsidRPr="00AB2378">
        <w:pict>
          <v:group id="_x0000_s1061" style="position:absolute;margin-left:99.75pt;margin-top:18.4pt;width:47pt;height:13.55pt;z-index:-15726080;mso-wrap-distance-left:0;mso-wrap-distance-right:0;mso-position-horizontal-relative:page" coordorigin="1995,368" coordsize="940,271">
            <v:shape id="_x0000_s1063" style="position:absolute;left:1994;top:399;width:940;height:233" coordorigin="1995,399" coordsize="940,233" o:spt="100" adj="0,,0" path="m2080,584r-28,l2040,581r-22,-14l2010,557r-6,-12l2000,535r-3,-10l1996,515r-1,-2l1995,502r,-14l1995,478r2,-11l2000,456r4,-10l2009,433r9,-10l2039,409r13,-3l2080,406r12,3l2114,423r8,10l2123,434r-69,l2044,439r-7,9l2032,456r-3,9l2027,476r-1,12l2026,502r1,11l2027,514r2,10l2032,534r5,8l2044,552r10,4l2123,556r-1,2l2114,567r-22,14l2080,584xm2123,556r-45,l2088,552r7,-9l2099,535r4,-9l2105,515r,-13l2105,488r,-10l2105,476r-2,-10l2099,456r-4,-8l2088,439r-10,-5l2123,434r5,12l2132,456r2,10l2136,478r,10l2136,502r,11l2134,524r-2,11l2128,545r-5,11xm2185,582r-29,l2156,399r31,l2187,455r55,l2248,459r7,8l2261,475r-61,l2191,481r-4,10l2187,542r5,10l2200,557r60,l2255,566r-8,8l2244,576r-59,l2185,582xm2307,439r-11,l2291,438r-5,-7l2284,427r,-9l2286,414r6,-6l2296,406r11,l2311,408r3,3l2317,414r1,4l2318,427r-1,4l2311,438r-4,1xm2242,455r-55,l2190,450r10,-2l2217,448r11,1l2239,453r3,2xm2315,604r-35,l2283,603r1,-1l2286,600r,-3l2286,450r31,l2317,591r-2,13xm2260,557r-40,l2227,554r4,-7l2236,540r3,-10l2239,502r-3,-10l2231,485r-4,-6l2220,475r41,l2261,477r5,11l2268,501r1,14l2269,518r-1,14l2266,544r-5,12l2260,557xm2217,584r-17,l2189,582r-4,-6l2244,576r-6,4l2228,583r-11,1xm2280,631r-5,l2269,630r-6,-2l2263,602r6,1l2273,604r42,l2315,609r-7,12l2296,629r-16,2xm2396,584r-13,-1l2372,580r-10,-6l2352,567r-7,-10l2340,546r-3,-12l2336,520r,-17l2338,491r10,-20l2355,463r18,-12l2383,448r11,l2406,449r11,3l2426,458r8,7l2441,475r-54,l2381,478r-10,10l2368,494r-1,6l2418,503r,1l2448,504r1,10l2449,527r-83,l2366,535r3,7l2381,554r7,4l2446,558r-8,10l2426,577r-14,5l2396,584xm2448,504r-30,l2421,503r-3,l2418,494r-3,-7l2411,482r-4,-5l2401,475r40,l2445,486r3,13l2448,504xm2418,504r,-1l2421,503r-3,1xm2446,558r-42,l2409,556r9,-5l2423,546r6,-7l2449,555r-3,3xm2622,450r-30,l2592,421r30,l2622,450xm2526,584r-9,l2504,583r-11,-3l2483,574r-9,-8l2467,556r-5,-11l2459,532r-1,-15l2458,501r2,-11l2470,470r6,-8l2494,451r11,-3l2532,448r12,5l2554,462r7,7l2564,475r-56,l2501,478r-5,7l2491,491r-3,10l2488,532r3,9l2496,548r5,6l2508,558r57,l2557,568r-6,6l2535,582r-9,2xm2645,476r-76,l2569,450r76,l2645,476xm2571,502r-30,l2541,492r-3,-7l2529,477r-6,-2l2564,475r2,4l2569,489r2,13xm2630,584r-16,l2605,581r-11,-13l2592,559r,-83l2622,476r,75l2623,553r2,3l2627,557r18,l2645,581r-8,2l2630,584xm2565,558r-42,l2529,556r9,-8l2541,542r,-8l2571,534r-1,11l2567,554r-2,4xm2645,557r-12,l2638,556r7,-2l2645,557xm2692,582r-31,l2661,450r31,l2692,582xm2682,439r-11,l2667,438r-6,-7l2660,427r,-9l2661,414r6,-6l2671,406r11,l2686,408r6,6l2694,418r,9l2692,431r-3,4l2686,438r-4,1xm2772,582r-23,l2701,450r32,l2761,534r28,l2772,582xm2789,534r-28,l2787,450r32,l2789,534xm2881,584r-12,-1l2857,580r-10,-6l2838,567r-8,-10l2825,546r-3,-12l2821,520r,-17l2823,491r10,-20l2840,463r18,-12l2868,448r11,l2891,449r11,3l2911,458r8,7l2926,475r-54,l2866,478r-10,10l2853,494r-1,6l2903,503r,1l2933,504r1,10l2934,527r-83,l2851,535r3,7l2866,554r8,4l2932,558r-9,10l2911,577r-14,5l2881,584xm2933,504r-30,l2907,503r-4,l2903,494r-3,-7l2896,482r-4,-5l2886,475r40,l2930,486r3,13l2933,504xm2903,504r,-1l2907,503r-4,1xm2932,558r-43,l2895,556r9,-5l2908,546r6,-7l2934,555r-2,3xe" fillcolor="#003c73" stroked="f">
              <v:stroke joinstyle="round"/>
              <v:formulas/>
              <v:path arrowok="t" o:connecttype="segments"/>
            </v:shape>
            <v:shape id="_x0000_s1062" type="#_x0000_t202" style="position:absolute;left:1994;top:367;width:940;height:271" filled="f" stroked="f">
              <v:textbox inset="0,0,0,0">
                <w:txbxContent>
                  <w:p w:rsidR="00780AB4" w:rsidRDefault="00780AB4">
                    <w:pPr>
                      <w:spacing w:line="271" w:lineRule="exact"/>
                      <w:ind w:left="-14"/>
                      <w:rPr>
                        <w:sz w:val="23"/>
                      </w:rPr>
                    </w:pPr>
                  </w:p>
                </w:txbxContent>
              </v:textbox>
            </v:shape>
            <w10:wrap type="topAndBottom" anchorx="page"/>
          </v:group>
        </w:pict>
      </w:r>
      <w:r w:rsidR="006621DD">
        <w:rPr>
          <w:sz w:val="21"/>
        </w:rPr>
        <w:tab/>
      </w:r>
    </w:p>
    <w:p w:rsidR="00AE267E" w:rsidRDefault="000A64DF">
      <w:pPr>
        <w:spacing w:before="82" w:line="300" w:lineRule="auto"/>
        <w:ind w:left="595"/>
        <w:rPr>
          <w:sz w:val="23"/>
        </w:rPr>
      </w:pPr>
      <w:r>
        <w:rPr>
          <w:color w:val="535D6B"/>
          <w:sz w:val="23"/>
        </w:rPr>
        <w:t>Seeking a position that provides me the opportunity to test my me</w:t>
      </w:r>
      <w:r w:rsidR="00AC60FC">
        <w:rPr>
          <w:color w:val="535D6B"/>
          <w:sz w:val="23"/>
        </w:rPr>
        <w:t>n</w:t>
      </w:r>
      <w:r>
        <w:rPr>
          <w:color w:val="535D6B"/>
          <w:sz w:val="23"/>
        </w:rPr>
        <w:t>tal, utilize my skills and my ability and challenge to achieve what I learn &amp;</w:t>
      </w:r>
      <w:r w:rsidR="00C62312">
        <w:rPr>
          <w:color w:val="535D6B"/>
          <w:sz w:val="23"/>
        </w:rPr>
        <w:t xml:space="preserve"> </w:t>
      </w:r>
      <w:r>
        <w:rPr>
          <w:color w:val="535D6B"/>
          <w:sz w:val="23"/>
        </w:rPr>
        <w:t>set out to achieve.</w:t>
      </w:r>
    </w:p>
    <w:p w:rsidR="00AE267E" w:rsidRDefault="00AE267E">
      <w:pPr>
        <w:pStyle w:val="BodyText"/>
        <w:spacing w:before="1"/>
        <w:rPr>
          <w:sz w:val="18"/>
        </w:rPr>
      </w:pPr>
    </w:p>
    <w:p w:rsidR="00441BE4" w:rsidRDefault="00AB2378" w:rsidP="00441BE4">
      <w:pPr>
        <w:spacing w:before="69"/>
        <w:ind w:left="75"/>
        <w:rPr>
          <w:rFonts w:ascii="Arial" w:hAnsi="Arial"/>
          <w:sz w:val="23"/>
        </w:rPr>
      </w:pPr>
      <w:r w:rsidRPr="00AB2378">
        <w:pict>
          <v:line id="_x0000_s1060" style="position:absolute;left:0;text-align:left;z-index:15732224;mso-position-horizontal-relative:page" from="81.9pt,-46.4pt" to="81.9pt,-11.9pt" strokecolor="#535d6b" strokeweight=".26469mm">
            <v:stroke dashstyle="1 1"/>
            <w10:wrap anchorx="page"/>
          </v:line>
        </w:pict>
      </w:r>
      <w:r w:rsidR="00441BE4">
        <w:rPr>
          <w:rFonts w:ascii="Arial" w:hAnsi="Arial"/>
          <w:color w:val="FFFFFF"/>
          <w:w w:val="133"/>
          <w:sz w:val="23"/>
        </w:rPr>
        <w:t></w:t>
      </w:r>
    </w:p>
    <w:p w:rsidR="004712A3" w:rsidRDefault="00AB2378" w:rsidP="004712A3">
      <w:pPr>
        <w:spacing w:before="99" w:line="300" w:lineRule="auto"/>
        <w:ind w:right="8179"/>
      </w:pPr>
      <w:r>
        <w:pict>
          <v:shape id="_x0000_s1054" style="position:absolute;margin-left:100.05pt;margin-top:7.05pt;width:55.4pt;height:11.2pt;z-index:-15800832;mso-position-horizontal-relative:page" coordorigin="2001,141" coordsize="1108,224" o:spt="100" adj="0,,0" path="m2113,318r-112,l2001,144r112,l2113,171r-81,l2032,214r71,l2103,242r-71,l2032,290r83,l2115,316r-2,2xm2149,318r-34,l2115,316r43,-65l2115,186r35,l2174,226r34,l2192,251r16,25l2175,276r-26,42xm2208,226r-34,l2199,186r36,l2208,226xm2236,318r-36,l2175,276r33,l2236,318xm2115,318r-2,l2115,316r,2xm2331,192r-59,l2276,186r11,-2l2303,184r12,1l2325,188r6,4xm2274,364r-31,l2243,186r28,l2272,192r59,l2334,194r8,8l2347,211r-61,l2279,215r-5,9l2274,280r4,9l2286,293r61,l2342,301r-8,8l2328,313r-54,l2274,364xm2347,293r-41,l2313,290r10,-14l2325,265r,-27l2323,228r-10,-14l2306,211r41,l2348,212r4,11l2355,236r1,15l2356,253r-1,14l2352,280r-4,11l2347,293xm2304,320r-17,l2277,318r-3,-5l2328,313r-3,2l2315,319r-11,1xm2428,320r-13,-1l2404,315r-11,-5l2384,302r-7,-10l2372,281r-4,-12l2367,255r,-17l2370,227r10,-21l2387,198r18,-11l2415,184r10,l2438,185r11,3l2458,193r8,8l2472,210r-54,l2412,213r-9,10l2400,229r-1,7l2450,239r,l2480,239r1,10l2481,262r-83,l2398,270r3,7l2413,290r7,3l2478,293r-8,10l2458,312r-14,6l2428,320xm2480,239r-30,l2453,239r-3,l2450,230r-3,-7l2443,218r-4,-5l2433,210r39,l2477,221r3,13l2480,239xm2450,239r,l2453,239r-3,xm2478,293r-42,l2441,292r9,-5l2455,282r6,-7l2481,290r-3,3xm2564,191r-40,l2527,186r8,-2l2554,184r5,1l2564,187r,4xm2525,318r-30,l2495,186r30,l2524,191r40,l2564,213r-27,l2529,218r-4,9l2525,318xm2564,215r-7,-1l2552,213r12,l2564,215xm2605,318r-30,l2575,186r30,l2605,318xm2596,175r-11,l2581,173r-6,-6l2573,163r,-9l2575,150r6,-7l2585,141r11,l2600,143r3,3l2606,150r2,4l2608,163r-2,4l2600,173r-4,2xm2685,320r-13,-1l2660,315r-10,-5l2641,302r-8,-10l2628,281r-3,-12l2624,255r,-17l2626,227r10,-21l2643,198r19,-11l2671,184r11,l2694,185r11,3l2715,193r8,8l2729,210r-54,l2669,213r-10,10l2656,229r,7l2707,239r,l2736,239r1,10l2737,262r-83,l2655,270r3,7l2669,290r8,3l2735,293r-8,10l2714,312r-14,6l2685,320xm2736,239r-29,l2710,239r-3,l2706,230r-2,-7l2699,218r-4,-5l2689,210r40,l2733,221r3,13l2736,239xm2707,239r,l2710,239r-3,xm2735,293r-43,l2698,292r9,-5l2712,282r5,-7l2737,290r-2,3xm2842,193r-61,l2786,187r11,-3l2813,184r19,3l2842,193xm2782,318r-30,l2752,186r29,l2781,193r61,l2846,196r8,15l2801,211r-5,1l2787,219r-3,3l2782,227r,91xm2857,318r-30,l2827,224r-2,-5l2819,213r-5,-2l2854,211r3,21l2857,318xm2942,320r-9,l2920,319r-12,-4l2898,310r-8,-8l2883,292r-5,-12l2875,267r-1,-14l2874,237r2,-12l2885,205r7,-7l2910,186r11,-2l2948,184r12,4l2970,197r7,8l2980,210r-56,l2917,214r-10,13l2904,237r,30l2907,277r10,13l2924,293r57,l2973,304r-6,6l2950,318r-8,2xm2986,237r-29,l2956,228r-2,-7l2945,212r-6,-2l2980,210r2,4l2985,225r1,12xm2981,293r-42,l2945,291r9,-7l2956,278r1,-9l2986,269r,12l2983,290r-2,3xm3055,320r-12,-1l3031,315r-10,-5l3012,302r-8,-10l2999,281r-3,-12l2995,255r,-17l2997,227r10,-21l3014,198r18,-11l3042,184r11,l3065,185r11,3l3085,193r8,8l3100,210r-54,l3040,213r-10,10l3027,229r-1,7l3077,239r,l3107,239r1,10l3108,262r-83,l3025,270r3,7l3040,290r8,3l3106,293r-9,10l3085,312r-14,6l3055,320xm3107,239r-30,l3081,239r-4,l3077,230r-3,-7l3070,218r-4,-5l3060,210r40,l3104,221r3,13l3107,239xm3077,239r,l3081,239r-4,xm3106,293r-43,l3068,292r9,-5l3082,282r6,-7l3108,290r-2,3xe" fillcolor="#003c73" stroked="f">
            <v:stroke joinstyle="round"/>
            <v:formulas/>
            <v:path arrowok="t" o:connecttype="segments"/>
            <w10:wrap anchorx="page"/>
          </v:shape>
        </w:pict>
      </w:r>
    </w:p>
    <w:p w:rsidR="004712A3" w:rsidRDefault="004712A3" w:rsidP="004712A3">
      <w:pPr>
        <w:spacing w:before="84"/>
        <w:rPr>
          <w:sz w:val="23"/>
        </w:rPr>
      </w:pPr>
      <w:r>
        <w:t xml:space="preserve">           </w:t>
      </w:r>
      <w:r w:rsidR="00AB2378" w:rsidRPr="00AB2378">
        <w:pict>
          <v:rect id="_x0000_s1078" style="position:absolute;margin-left:29pt;margin-top:29pt;width:37.5pt;height:784.85pt;z-index:487601664;mso-position-horizontal-relative:page;mso-position-vertical-relative:page" fillcolor="#003c73" stroked="f">
            <w10:wrap anchorx="page" anchory="page"/>
          </v:rect>
        </w:pict>
      </w:r>
      <w:r w:rsidR="00AB2378" w:rsidRPr="00AB2378">
        <w:pict>
          <v:shape id="_x0000_s1083" style="position:absolute;margin-left:99.75pt;margin-top:6.3pt;width:65.85pt;height:8.95pt;z-index:-15712768;mso-position-horizontal-relative:page;mso-position-vertical-relative:text" coordorigin="1995,126" coordsize="1317,179" o:spt="100" adj="0,,0" path="m2026,303r-31,l1995,129r65,l2074,130r12,2l2097,137r9,7l2113,152r2,4l2026,156r,55l2116,211r-3,5l2106,224r-9,6l2086,235r-12,2l2060,238r-34,l2026,303xm2139,303r-32,l2173,129r26,l2216,174r-30,l2165,232r73,l2249,260r-94,l2139,303xm2116,211r-46,l2078,209r5,-5l2089,199r2,-6l2091,175r-2,-6l2083,164r-5,-5l2071,156r-10,l2115,156r3,5l2121,172r1,12l2121,196r-3,11l2116,211xm2238,232r-31,l2186,174r30,l2238,232xm2265,303r-32,l2217,260r32,l2265,303xm2338,305r-15,-2l2309,299r-11,-7l2287,282r-8,-12l2273,256r-3,-15l2269,224r,-17l2269,196r2,-11l2274,175r3,-10l2283,153r8,-10l2302,136r11,-6l2325,126r15,l2353,127r12,3l2375,135r10,7l2392,151r2,3l2327,154r-9,4l2311,168r-5,7l2303,185r-2,11l2300,207r,17l2301,236r2,10l2306,256r4,7l2317,273r9,4l2394,277r-2,4l2384,289r-10,7l2364,301r-13,3l2338,305xm2405,191r-31,l2372,176r-4,-10l2363,161r-6,-5l2350,154r44,l2398,162r5,14l2405,191xm2394,277r-45,l2357,275r5,-5l2368,266r4,-10l2374,241r31,l2403,256r-5,14l2394,277xm2457,303r-31,l2426,129r31,l2457,303xm2519,303r-32,l2487,129r112,l2599,156r-80,l2519,203r69,l2588,230r-69,l2519,303xm2648,303r-31,l2617,129r31,l2648,303xm2741,305r-15,-2l2713,299r-12,-7l2691,282r-8,-12l2677,256r-4,-15l2672,224r,-17l2673,196r1,-11l2677,175r4,-10l2687,153r8,-10l2706,136r11,-6l2729,126r14,l2757,127r12,3l2779,135r9,7l2796,151r1,3l2731,154r-10,4l2714,168r-4,7l2706,185r-2,11l2704,207r,17l2704,236r2,10l2709,256r5,7l2720,273r10,4l2797,277r-2,4l2787,289r-9,7l2767,301r-12,3l2741,305xm2809,191r-31,l2776,176r-4,-10l2766,161r-5,-5l2753,154r44,l2802,162r4,14l2809,191xm2797,277r-45,l2760,275r6,-5l2771,266r4,-10l2778,241r31,l2806,256r-4,14l2797,277xm2947,303r-62,l2885,129r59,l2957,129r12,3l2979,136r8,5l2997,149r3,7l2917,156r,43l2996,199r-6,8l2987,210r-1,l2988,211r4,4l3000,226r-83,l2917,275r84,l2998,281r-7,8l2982,295r-10,4l2960,302r-13,1xm2996,199r-43,l2959,197r10,-8l2971,184r,-14l2969,164r-8,-6l2954,156r46,l3002,161r,25l3000,194r-4,5xm3001,275r-45,l2963,273r10,-9l2975,258r,-24l2966,226r34,l3004,230r3,10l3007,250r-1,12l3003,272r-2,3xm3060,303r-31,l3029,129r66,l3108,130r12,2l3131,137r9,7l3148,152r2,4l3060,156r,55l3151,211r-3,5l3140,224r-9,6l3121,235r-13,2l3094,238r-34,l3060,303xm3151,211r-46,l3113,209r5,-5l3123,199r3,-6l3126,175r-3,-6l3118,164r-5,-5l3105,156r-9,l3150,156r3,5l3156,172r1,12l3156,196r-3,11l3151,211xm3254,305r-28,l3214,301r-11,-6l3192,288r-8,-10l3178,265r-4,-9l3172,245r-2,-10l3170,233r-1,-11l3169,209r1,-10l3171,187r3,-10l3178,166r6,-12l3192,144r11,-7l3214,130r12,-4l3254,126r13,4l3288,144r8,9l3297,155r-69,l3218,159r-7,10l3207,177r-4,9l3201,197r-1,12l3200,222r1,11l3201,234r2,11l3206,254r5,8l3218,272r10,5l3297,277r-1,1l3288,288r-10,7l3267,301r-13,4xm3297,277r-44,l3262,272r7,-9l3274,255r3,-9l3279,235r1,-13l3280,209r-1,-10l3279,197r-2,-11l3274,177r-5,-8l3262,159r-10,-4l3297,155r5,12l3306,176r3,11l3310,199r1,10l3311,222r-1,11l3309,245r-3,10l3302,265r-5,12xe" fillcolor="#535d6b" stroked="f">
            <v:stroke joinstyle="round"/>
            <v:formulas/>
            <v:path arrowok="t" o:connecttype="segments"/>
            <w10:wrap anchorx="page"/>
          </v:shape>
        </w:pict>
      </w:r>
    </w:p>
    <w:p w:rsidR="004712A3" w:rsidRDefault="004712A3" w:rsidP="004712A3">
      <w:pPr>
        <w:spacing w:before="59"/>
        <w:ind w:left="595"/>
        <w:rPr>
          <w:i/>
          <w:sz w:val="24"/>
        </w:rPr>
      </w:pPr>
      <w:r>
        <w:rPr>
          <w:i/>
          <w:color w:val="535D6B"/>
          <w:sz w:val="24"/>
        </w:rPr>
        <w:t>Feb</w:t>
      </w:r>
      <w:r w:rsidR="00441BE4">
        <w:rPr>
          <w:i/>
          <w:color w:val="535D6B"/>
          <w:sz w:val="24"/>
        </w:rPr>
        <w:t>ruary</w:t>
      </w:r>
      <w:r>
        <w:rPr>
          <w:i/>
          <w:color w:val="535D6B"/>
          <w:sz w:val="24"/>
        </w:rPr>
        <w:t xml:space="preserve"> 2019 - </w:t>
      </w:r>
      <w:r w:rsidR="00441BE4">
        <w:rPr>
          <w:i/>
          <w:color w:val="535D6B"/>
          <w:sz w:val="24"/>
        </w:rPr>
        <w:t>December</w:t>
      </w:r>
      <w:r>
        <w:rPr>
          <w:i/>
          <w:color w:val="535D6B"/>
          <w:sz w:val="24"/>
        </w:rPr>
        <w:t>2020</w:t>
      </w:r>
    </w:p>
    <w:p w:rsidR="004712A3" w:rsidRDefault="004712A3" w:rsidP="004712A3">
      <w:pPr>
        <w:spacing w:before="67"/>
        <w:ind w:left="595"/>
        <w:rPr>
          <w:color w:val="535D6B"/>
          <w:sz w:val="23"/>
        </w:rPr>
      </w:pPr>
      <w:r>
        <w:rPr>
          <w:color w:val="535D6B"/>
          <w:sz w:val="23"/>
        </w:rPr>
        <w:t>Claim processing associate</w:t>
      </w:r>
    </w:p>
    <w:p w:rsidR="009760E8" w:rsidRDefault="009760E8" w:rsidP="004712A3">
      <w:pPr>
        <w:spacing w:before="67"/>
        <w:ind w:left="595"/>
        <w:rPr>
          <w:b/>
          <w:color w:val="1F497D" w:themeColor="text2"/>
          <w:sz w:val="23"/>
        </w:rPr>
      </w:pPr>
    </w:p>
    <w:p w:rsidR="00780AB4" w:rsidRPr="00603E6E" w:rsidRDefault="00780AB4" w:rsidP="004712A3">
      <w:pPr>
        <w:spacing w:before="67"/>
        <w:ind w:left="595"/>
        <w:rPr>
          <w:b/>
          <w:color w:val="1F497D" w:themeColor="text2"/>
          <w:sz w:val="23"/>
        </w:rPr>
      </w:pPr>
      <w:r w:rsidRPr="00603E6E">
        <w:rPr>
          <w:b/>
          <w:color w:val="1F497D" w:themeColor="text2"/>
          <w:sz w:val="23"/>
        </w:rPr>
        <w:t>EMDS</w:t>
      </w:r>
    </w:p>
    <w:p w:rsidR="00603E6E" w:rsidRDefault="00603E6E" w:rsidP="00603E6E">
      <w:pPr>
        <w:spacing w:before="59"/>
        <w:ind w:left="595"/>
        <w:rPr>
          <w:i/>
          <w:color w:val="535D6B"/>
          <w:sz w:val="24"/>
        </w:rPr>
      </w:pPr>
      <w:r>
        <w:rPr>
          <w:i/>
          <w:color w:val="535D6B"/>
          <w:sz w:val="24"/>
        </w:rPr>
        <w:t xml:space="preserve">June 2021 </w:t>
      </w:r>
      <w:r w:rsidR="00FE6A98">
        <w:rPr>
          <w:i/>
          <w:color w:val="535D6B"/>
          <w:sz w:val="24"/>
        </w:rPr>
        <w:t xml:space="preserve">– </w:t>
      </w:r>
      <w:r w:rsidR="009D0148">
        <w:rPr>
          <w:i/>
          <w:color w:val="535D6B"/>
          <w:sz w:val="24"/>
        </w:rPr>
        <w:t>March 2022</w:t>
      </w:r>
    </w:p>
    <w:p w:rsidR="00CF7B89" w:rsidRDefault="00CF7B89" w:rsidP="00CF7B89">
      <w:pPr>
        <w:spacing w:before="67"/>
        <w:ind w:left="595"/>
        <w:rPr>
          <w:color w:val="535D6B"/>
          <w:sz w:val="23"/>
        </w:rPr>
      </w:pPr>
      <w:r>
        <w:rPr>
          <w:color w:val="535D6B"/>
          <w:sz w:val="23"/>
        </w:rPr>
        <w:t>Sr. Associate Billing</w:t>
      </w:r>
    </w:p>
    <w:p w:rsidR="00CF7B89" w:rsidRDefault="00CF7B89" w:rsidP="00603E6E">
      <w:pPr>
        <w:spacing w:before="59"/>
        <w:ind w:left="595"/>
        <w:rPr>
          <w:i/>
          <w:sz w:val="24"/>
        </w:rPr>
      </w:pPr>
    </w:p>
    <w:p w:rsidR="00603E6E" w:rsidRPr="00780AB4" w:rsidRDefault="00603E6E" w:rsidP="004712A3">
      <w:pPr>
        <w:spacing w:before="67"/>
        <w:ind w:left="595"/>
        <w:rPr>
          <w:color w:val="002060"/>
          <w:sz w:val="23"/>
        </w:rPr>
      </w:pPr>
    </w:p>
    <w:p w:rsidR="004712A3" w:rsidRDefault="004712A3" w:rsidP="004712A3">
      <w:pPr>
        <w:pStyle w:val="BodyText"/>
        <w:spacing w:before="70" w:line="300" w:lineRule="auto"/>
        <w:ind w:left="595" w:right="296"/>
      </w:pPr>
      <w:r>
        <w:rPr>
          <w:color w:val="535D6B"/>
        </w:rPr>
        <w:t>Responsible for conﬁgur</w:t>
      </w:r>
      <w:r w:rsidR="00F004B8">
        <w:rPr>
          <w:color w:val="535D6B"/>
        </w:rPr>
        <w:t>ing</w:t>
      </w:r>
      <w:r>
        <w:rPr>
          <w:color w:val="535D6B"/>
        </w:rPr>
        <w:t xml:space="preserve"> the auto pay claim (System generated). We received the beneﬁt summary in PDF format regarding their plans from our implementation managers and we conﬁgure the system accordingly. And make sure that </w:t>
      </w:r>
      <w:r w:rsidR="00C164E6">
        <w:rPr>
          <w:color w:val="535D6B"/>
        </w:rPr>
        <w:t>each</w:t>
      </w:r>
      <w:r>
        <w:rPr>
          <w:color w:val="535D6B"/>
        </w:rPr>
        <w:t xml:space="preserve"> and every information should be updated as per the beneﬁt summary.</w:t>
      </w:r>
    </w:p>
    <w:p w:rsidR="004712A3" w:rsidRDefault="004712A3" w:rsidP="004712A3">
      <w:pPr>
        <w:pStyle w:val="BodyText"/>
        <w:spacing w:before="7"/>
        <w:rPr>
          <w:sz w:val="32"/>
        </w:rPr>
      </w:pPr>
    </w:p>
    <w:p w:rsidR="004712A3" w:rsidRDefault="004712A3" w:rsidP="004712A3">
      <w:pPr>
        <w:pStyle w:val="BodyText"/>
        <w:spacing w:line="300" w:lineRule="auto"/>
        <w:ind w:left="595" w:right="199"/>
      </w:pPr>
      <w:r>
        <w:rPr>
          <w:color w:val="535D6B"/>
        </w:rPr>
        <w:t xml:space="preserve">Tracked inventory and maintained account's to identify any discrepancies. Conducted research and Investigation of all discrepancies. Updated accounts with accurate information. Reconciliation discrepancies </w:t>
      </w:r>
      <w:r w:rsidR="00C164E6">
        <w:rPr>
          <w:color w:val="535D6B"/>
        </w:rPr>
        <w:t>efficiency</w:t>
      </w:r>
      <w:r>
        <w:rPr>
          <w:color w:val="535D6B"/>
        </w:rPr>
        <w:t xml:space="preserve"> and in a timely </w:t>
      </w:r>
      <w:r w:rsidR="00C164E6">
        <w:rPr>
          <w:color w:val="535D6B"/>
        </w:rPr>
        <w:t xml:space="preserve">manner </w:t>
      </w:r>
      <w:r>
        <w:rPr>
          <w:color w:val="535D6B"/>
        </w:rPr>
        <w:t xml:space="preserve">for clients. </w:t>
      </w:r>
      <w:r w:rsidR="00C164E6">
        <w:rPr>
          <w:color w:val="535D6B"/>
        </w:rPr>
        <w:t>Notified</w:t>
      </w:r>
      <w:r>
        <w:rPr>
          <w:color w:val="535D6B"/>
        </w:rPr>
        <w:t xml:space="preserve"> supervisor of all issuers and trends when required. Resolved accounts </w:t>
      </w:r>
      <w:r w:rsidRPr="00AB2893">
        <w:rPr>
          <w:color w:val="3E4550"/>
        </w:rPr>
        <w:t>reconciliation</w:t>
      </w:r>
      <w:r>
        <w:rPr>
          <w:color w:val="535D6B"/>
        </w:rPr>
        <w:t xml:space="preserve"> issues quickly. Posting payments in client software threw ERA and ﬁles as well.</w:t>
      </w:r>
    </w:p>
    <w:p w:rsidR="004712A3" w:rsidRDefault="004712A3" w:rsidP="004712A3">
      <w:pPr>
        <w:tabs>
          <w:tab w:val="left" w:pos="1265"/>
        </w:tabs>
      </w:pPr>
    </w:p>
    <w:p w:rsidR="00441BE4" w:rsidRDefault="00AB2378" w:rsidP="00441BE4">
      <w:pPr>
        <w:spacing w:before="98"/>
        <w:rPr>
          <w:sz w:val="23"/>
        </w:rPr>
      </w:pPr>
      <w:r w:rsidRPr="00AB2378">
        <w:pict>
          <v:group id="_x0000_s1084" style="position:absolute;margin-left:74pt;margin-top:1.55pt;width:18.8pt;height:18.8pt;z-index:487605760;mso-position-horizontal-relative:page" coordorigin="1480,31" coordsize="376,376">
            <v:shape id="_x0000_s1085" type="#_x0000_t75" style="position:absolute;left:1480;top:31;width:376;height:376">
              <v:imagedata r:id="rId7" o:title=""/>
            </v:shape>
            <v:shape id="_x0000_s1086" type="#_x0000_t202" style="position:absolute;left:1480;top:31;width:376;height:376" filled="f" stroked="f">
              <v:textbox style="mso-next-textbox:#_x0000_s1086" inset="0,0,0,0">
                <w:txbxContent>
                  <w:p w:rsidR="00780AB4" w:rsidRDefault="00780AB4" w:rsidP="00441BE4">
                    <w:pPr>
                      <w:spacing w:before="69"/>
                      <w:ind w:left="75"/>
                      <w:rPr>
                        <w:rFonts w:ascii="Arial" w:hAnsi="Arial"/>
                        <w:sz w:val="23"/>
                      </w:rPr>
                    </w:pPr>
                    <w:r>
                      <w:rPr>
                        <w:rFonts w:ascii="Arial" w:hAnsi="Arial"/>
                        <w:color w:val="FFFFFF"/>
                        <w:w w:val="133"/>
                        <w:sz w:val="23"/>
                      </w:rPr>
                      <w:t></w:t>
                    </w:r>
                  </w:p>
                </w:txbxContent>
              </v:textbox>
            </v:shape>
            <w10:wrap anchorx="page"/>
          </v:group>
        </w:pict>
      </w:r>
      <w:r w:rsidRPr="00AB2378">
        <w:pict>
          <v:shape id="_x0000_s1087" style="position:absolute;margin-left:100.05pt;margin-top:6.7pt;width:49.95pt;height:9.3pt;z-index:-15709696;mso-position-horizontal-relative:page" coordorigin="2001,134" coordsize="999,186" o:spt="100" adj="0,,0" path="m2115,317r-114,l2001,143r112,l2113,170r-81,l2032,213r71,l2103,241r-71,l2032,289r83,l2115,317xm2234,189r-30,l2204,134r30,l2234,189xm2191,319r-17,l2163,318r-10,-4l2144,308r-8,-8l2130,290r-5,-12l2122,265r-1,-13l2121,250r1,-15l2125,223r5,-12l2136,201r8,-8l2153,187r10,-3l2174,183r16,l2200,185r4,4l2234,189r,21l2171,210r-7,3l2159,220r-5,7l2152,238r,27l2154,275r10,13l2171,291r63,l2234,311r-29,l2201,316r-10,3xm2234,291r-43,l2199,287r5,-10l2204,224r-5,-10l2191,210r43,l2234,291xm2234,317r-28,l2205,311r29,l2234,317xm2318,319r-31,l2276,315r-16,-18l2256,285r,-100l2287,185r,99l2293,291r69,l2362,312r-29,l2329,317r-11,2xm2362,291r-44,l2327,287r5,-10l2332,185r30,l2362,291xm2362,317r-29,l2333,312r29,l2362,317xm2447,319r-9,l2425,318r-12,-4l2403,309r-8,-8l2388,291r-5,-12l2380,266r-1,-14l2379,236r2,-12l2386,213r4,-9l2397,197r9,-6l2415,185r11,-2l2453,183r12,4l2475,196r7,8l2485,209r-56,l2422,213r-5,6l2412,226r-3,10l2409,266r3,10l2417,282r5,7l2429,292r57,l2478,303r-6,5l2463,313r-8,4l2447,319xm2491,236r-29,l2461,227r-2,-7l2450,211r-6,-2l2485,209r2,4l2490,224r1,12xm2486,292r-42,l2450,290r4,-3l2459,283r2,-6l2462,269r29,l2491,280r-3,9l2486,292xm2534,228r-30,l2504,217r2,-7l2516,197r7,-5l2531,188r8,-4l2548,183r24,l2585,187r9,7l2603,202r2,7l2550,209r-6,1l2536,216r-2,5l2534,228xm2562,319r-28,l2523,315r-17,-15l2501,290r,-26l2507,252r11,-7l2526,240r11,-4l2548,234r14,-1l2577,233r,-11l2575,217r-3,-3l2568,211r-5,-2l2605,209r2,4l2607,221r,36l2543,257r-11,6l2532,280r2,4l2540,290r5,1l2607,291r,3l2609,302r3,7l2579,309r-6,6l2562,319xm2607,291r-51,l2562,290r5,-3l2572,284r3,-4l2577,276r,-19l2607,257r,34xm2612,317r-30,l2580,312r-1,-3l2579,309r33,l2612,317xm2668,185r-30,l2638,155r30,l2668,185xm2691,211r-75,l2616,185r75,l2691,211xm2677,319r-17,l2652,315r-6,-6l2641,302r-3,-9l2638,211r30,l2668,285r1,3l2671,291r3,l2692,291r,24l2684,318r-7,1xm2692,291r-13,l2684,291r8,-2l2692,291xm2738,317r-30,l2708,185r30,l2738,317xm2729,174r-11,l2714,172r-3,-3l2708,166r-2,-4l2706,153r2,-4l2711,145r2,-3l2718,140r11,l2733,142r6,7l2740,153r,9l2739,166r-3,3l2733,172r-4,2xm2829,319r-12,l2804,318r-11,-4l2782,308r-9,-8l2766,290r-5,-12l2758,265r-1,-13l2757,236r2,-11l2765,213r4,-8l2776,197r19,-12l2805,183r12,l2830,184r11,3l2852,193r9,8l2866,209r-58,l2801,213r-6,7l2790,227r-3,10l2787,265r3,9l2795,281r6,8l2808,292r59,l2865,296r-7,8l2849,310r-10,6l2829,319xm2867,292r-41,l2833,289r6,-8l2844,274r2,-9l2847,237r-3,-9l2838,220r-5,-7l2826,209r40,l2868,212r5,11l2876,236r1,14l2877,265r-2,11l2867,292xm2984,192r-61,l2928,186r11,-3l2956,183r19,3l2984,192xm2924,317r-30,l2894,185r29,l2923,192r61,l2988,195r9,15l2943,210r-5,1l2934,214r-4,4l2926,221r-2,5l2924,317xm2999,317r-30,l2969,224r-2,-6l2961,211r-5,-1l2997,210r2,21l2999,317xe" fillcolor="#003c73" stroked="f">
            <v:stroke joinstyle="round"/>
            <v:formulas/>
            <v:path arrowok="t" o:connecttype="segments"/>
            <w10:wrap anchorx="page"/>
          </v:shape>
        </w:pict>
      </w:r>
    </w:p>
    <w:p w:rsidR="00441BE4" w:rsidRDefault="00441BE4" w:rsidP="00441BE4">
      <w:pPr>
        <w:rPr>
          <w:sz w:val="23"/>
        </w:rPr>
      </w:pPr>
    </w:p>
    <w:p w:rsidR="00441BE4" w:rsidRDefault="00441BE4" w:rsidP="00C164E6">
      <w:pPr>
        <w:pStyle w:val="TableParagraph"/>
        <w:rPr>
          <w:rStyle w:val="IntenseEmphasis"/>
          <w:color w:val="808080" w:themeColor="background1" w:themeShade="80"/>
        </w:rPr>
      </w:pPr>
      <w:r>
        <w:rPr>
          <w:color w:val="808080" w:themeColor="background1" w:themeShade="80"/>
        </w:rPr>
        <w:t xml:space="preserve">      </w:t>
      </w:r>
      <w:r w:rsidR="00C164E6">
        <w:rPr>
          <w:color w:val="808080" w:themeColor="background1" w:themeShade="80"/>
        </w:rPr>
        <w:t xml:space="preserve">     </w:t>
      </w:r>
      <w:r w:rsidRPr="00F004B8">
        <w:rPr>
          <w:rStyle w:val="Strong"/>
          <w:color w:val="808080" w:themeColor="background1" w:themeShade="80"/>
        </w:rPr>
        <w:t xml:space="preserve">KNGD Modi Engg College , Modinagar </w:t>
      </w:r>
      <w:r w:rsidR="00AB2893" w:rsidRPr="00F004B8">
        <w:rPr>
          <w:rStyle w:val="Strong"/>
          <w:color w:val="808080" w:themeColor="background1" w:themeShade="80"/>
        </w:rPr>
        <w:t>(2011) with 65% marks</w:t>
      </w:r>
      <w:r w:rsidR="00AB2893" w:rsidRPr="00F004B8">
        <w:rPr>
          <w:rStyle w:val="SubtleEmphasis"/>
          <w:color w:val="808080" w:themeColor="background1" w:themeShade="80"/>
        </w:rPr>
        <w:t xml:space="preserve"> </w:t>
      </w:r>
      <w:r w:rsidR="00AB2893" w:rsidRPr="00F004B8">
        <w:rPr>
          <w:rStyle w:val="IntenseEmphasis"/>
          <w:color w:val="808080" w:themeColor="background1" w:themeShade="80"/>
        </w:rPr>
        <w:t>.</w:t>
      </w:r>
      <w:r w:rsidRPr="00F004B8">
        <w:rPr>
          <w:rStyle w:val="IntenseEmphasis"/>
          <w:color w:val="808080" w:themeColor="background1" w:themeShade="80"/>
        </w:rPr>
        <w:t xml:space="preserve"> </w:t>
      </w:r>
    </w:p>
    <w:p w:rsidR="00430515" w:rsidRPr="00430515" w:rsidRDefault="00430515" w:rsidP="00430515">
      <w:pPr>
        <w:pStyle w:val="TableParagraph"/>
        <w:rPr>
          <w:color w:val="595959" w:themeColor="text1" w:themeTint="A6"/>
        </w:rPr>
      </w:pPr>
      <w:r>
        <w:rPr>
          <w:b/>
        </w:rPr>
        <w:t xml:space="preserve">          </w:t>
      </w:r>
      <w:r w:rsidRPr="00430515">
        <w:rPr>
          <w:color w:val="595959" w:themeColor="text1" w:themeTint="A6"/>
        </w:rPr>
        <w:t>12</w:t>
      </w:r>
      <w:r w:rsidRPr="00430515">
        <w:rPr>
          <w:color w:val="595959" w:themeColor="text1" w:themeTint="A6"/>
          <w:vertAlign w:val="superscript"/>
        </w:rPr>
        <w:t>th</w:t>
      </w:r>
      <w:r w:rsidRPr="00430515">
        <w:rPr>
          <w:color w:val="595959" w:themeColor="text1" w:themeTint="A6"/>
        </w:rPr>
        <w:t xml:space="preserve"> from S.V.M. Inter College, Saharanpur  in 2005 with 66% marks.</w:t>
      </w:r>
    </w:p>
    <w:p w:rsidR="00430515" w:rsidRPr="00430515" w:rsidRDefault="00430515" w:rsidP="00430515">
      <w:pPr>
        <w:pStyle w:val="TableParagraph"/>
        <w:rPr>
          <w:color w:val="595959" w:themeColor="text1" w:themeTint="A6"/>
        </w:rPr>
      </w:pPr>
      <w:r w:rsidRPr="00430515">
        <w:rPr>
          <w:color w:val="595959" w:themeColor="text1" w:themeTint="A6"/>
        </w:rPr>
        <w:t xml:space="preserve">          10</w:t>
      </w:r>
      <w:r w:rsidRPr="00430515">
        <w:rPr>
          <w:color w:val="595959" w:themeColor="text1" w:themeTint="A6"/>
          <w:vertAlign w:val="superscript"/>
        </w:rPr>
        <w:t>th</w:t>
      </w:r>
      <w:r w:rsidRPr="00430515">
        <w:rPr>
          <w:color w:val="595959" w:themeColor="text1" w:themeTint="A6"/>
        </w:rPr>
        <w:t xml:space="preserve"> from S.V.M. Inter College, Saharanpur in 2003 with 63% marks.</w:t>
      </w:r>
    </w:p>
    <w:p w:rsidR="00430515" w:rsidRPr="00430515" w:rsidRDefault="00430515" w:rsidP="00430515">
      <w:pPr>
        <w:pStyle w:val="Subtitle"/>
        <w:jc w:val="center"/>
        <w:rPr>
          <w:rStyle w:val="IntenseEmphasis"/>
          <w:b w:val="0"/>
          <w:color w:val="7F7F7F" w:themeColor="text1" w:themeTint="80"/>
        </w:rPr>
      </w:pPr>
    </w:p>
    <w:p w:rsidR="00AB2893" w:rsidRPr="00430515" w:rsidRDefault="00AB2893" w:rsidP="00430515">
      <w:pPr>
        <w:widowControl/>
        <w:autoSpaceDE/>
        <w:autoSpaceDN/>
        <w:spacing w:line="240" w:lineRule="exact"/>
        <w:jc w:val="center"/>
        <w:rPr>
          <w:color w:val="7F7F7F" w:themeColor="text1" w:themeTint="80"/>
        </w:rPr>
      </w:pPr>
    </w:p>
    <w:p w:rsidR="00CF7B89" w:rsidRPr="00CF7B89" w:rsidRDefault="00CF7B89" w:rsidP="00CF7B89">
      <w:pPr>
        <w:pStyle w:val="Heading1"/>
      </w:pPr>
      <w:r>
        <w:pict>
          <v:group id="_x0000_s1091" style="position:absolute;margin-left:74pt;margin-top:28.95pt;width:18.8pt;height:83.3pt;z-index:487608832;mso-position-horizontal-relative:page" coordorigin="1480,-1345" coordsize="376,1666">
            <v:line id="_x0000_s1092" style="position:absolute" from="1638,-955" to="1638,321" strokecolor="#535d6b" strokeweight=".26469mm">
              <v:stroke dashstyle="1 1"/>
            </v:line>
            <v:shape id="_x0000_s1093" type="#_x0000_t75" style="position:absolute;left:1480;top:-1345;width:376;height:376">
              <v:imagedata r:id="rId8" o:title=""/>
            </v:shape>
            <v:shape id="_x0000_s1094" type="#_x0000_t75" style="position:absolute;left:1570;top:-955;width:151;height:151">
              <v:imagedata r:id="rId9" o:title=""/>
            </v:shape>
            <v:shape id="_x0000_s1095" type="#_x0000_t75" style="position:absolute;left:1570;top:-490;width:151;height:151">
              <v:imagedata r:id="rId9" o:title=""/>
            </v:shape>
            <v:shape id="_x0000_s1096" type="#_x0000_t75" style="position:absolute;left:1570;top:-25;width:151;height:151">
              <v:imagedata r:id="rId9" o:title=""/>
            </v:shape>
            <v:shape id="_x0000_s1097" type="#_x0000_t202" style="position:absolute;left:1480;top:-1345;width:376;height:1666" filled="f" stroked="f">
              <v:textbox style="mso-next-textbox:#_x0000_s1097" inset="0,0,0,0">
                <w:txbxContent>
                  <w:p w:rsidR="00780AB4" w:rsidRDefault="00780AB4" w:rsidP="00AB2893">
                    <w:pPr>
                      <w:spacing w:before="69"/>
                      <w:ind w:left="75"/>
                      <w:rPr>
                        <w:rFonts w:ascii="Arial" w:hAnsi="Arial"/>
                        <w:sz w:val="23"/>
                      </w:rPr>
                    </w:pPr>
                    <w:r>
                      <w:rPr>
                        <w:rFonts w:ascii="Arial" w:hAnsi="Arial"/>
                        <w:color w:val="FFFFFF"/>
                        <w:w w:val="133"/>
                        <w:sz w:val="23"/>
                      </w:rPr>
                      <w:t></w:t>
                    </w:r>
                  </w:p>
                </w:txbxContent>
              </v:textbox>
            </v:shape>
            <w10:wrap anchorx="page"/>
          </v:group>
        </w:pict>
      </w:r>
      <w:r w:rsidR="00637CE2">
        <w:t xml:space="preserve"> </w:t>
      </w:r>
      <w:r w:rsidR="00AB2893">
        <w:t xml:space="preserve">         Skills</w:t>
      </w:r>
    </w:p>
    <w:p w:rsidR="00603E6E" w:rsidRDefault="00CF7B89" w:rsidP="00CF7B89">
      <w:pPr>
        <w:spacing w:before="41" w:line="405" w:lineRule="auto"/>
        <w:ind w:right="2686"/>
        <w:rPr>
          <w:color w:val="535D6B"/>
          <w:sz w:val="23"/>
        </w:rPr>
      </w:pPr>
      <w:r>
        <w:rPr>
          <w:color w:val="535D6B"/>
          <w:sz w:val="23"/>
        </w:rPr>
        <w:t xml:space="preserve">           </w:t>
      </w:r>
      <w:r w:rsidR="00AB2893">
        <w:rPr>
          <w:color w:val="535D6B"/>
          <w:sz w:val="23"/>
        </w:rPr>
        <w:t xml:space="preserve">Well versed with basic MS Windows/MS Oﬃce applications. </w:t>
      </w:r>
      <w:r w:rsidR="00603E6E">
        <w:rPr>
          <w:color w:val="535D6B"/>
          <w:sz w:val="23"/>
        </w:rPr>
        <w:t xml:space="preserve"> </w:t>
      </w:r>
    </w:p>
    <w:p w:rsidR="00AB2893" w:rsidRDefault="00CF7B89" w:rsidP="00AB2893">
      <w:pPr>
        <w:spacing w:before="41" w:line="405" w:lineRule="auto"/>
        <w:ind w:left="595" w:right="2686"/>
        <w:rPr>
          <w:sz w:val="23"/>
        </w:rPr>
      </w:pPr>
      <w:r>
        <w:rPr>
          <w:color w:val="535D6B"/>
          <w:sz w:val="23"/>
        </w:rPr>
        <w:t xml:space="preserve"> </w:t>
      </w:r>
      <w:r w:rsidR="00637CE2">
        <w:rPr>
          <w:color w:val="535D6B"/>
          <w:sz w:val="23"/>
        </w:rPr>
        <w:t>Good communication</w:t>
      </w:r>
      <w:r w:rsidR="00AB2893">
        <w:rPr>
          <w:color w:val="535D6B"/>
          <w:sz w:val="23"/>
        </w:rPr>
        <w:t>.</w:t>
      </w:r>
    </w:p>
    <w:p w:rsidR="00AB2893" w:rsidRDefault="00AB2893" w:rsidP="00637CE2">
      <w:pPr>
        <w:widowControl/>
        <w:autoSpaceDE/>
        <w:autoSpaceDN/>
        <w:spacing w:line="240" w:lineRule="exact"/>
        <w:jc w:val="both"/>
      </w:pPr>
    </w:p>
    <w:sectPr w:rsidR="00AB2893" w:rsidSect="00AE267E">
      <w:pgSz w:w="11920" w:h="16860"/>
      <w:pgMar w:top="560" w:right="620" w:bottom="280" w:left="138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Regular">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F27EE"/>
    <w:multiLevelType w:val="hybridMultilevel"/>
    <w:tmpl w:val="18387E7A"/>
    <w:lvl w:ilvl="0" w:tplc="628CF194">
      <w:start w:val="1"/>
      <w:numFmt w:val="bullet"/>
      <w:lvlText w:val=""/>
      <w:lvlJc w:val="left"/>
      <w:pPr>
        <w:tabs>
          <w:tab w:val="num" w:pos="288"/>
        </w:tabs>
        <w:ind w:left="288" w:hanging="288"/>
      </w:pPr>
      <w:rPr>
        <w:rFonts w:ascii="Wingdings" w:hAnsi="Wingdings" w:hint="default"/>
        <w:color w:val="000000"/>
        <w:sz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ulTrailSpace/>
    <w:shapeLayoutLikeWW8/>
  </w:compat>
  <w:rsids>
    <w:rsidRoot w:val="00AE267E"/>
    <w:rsid w:val="00097140"/>
    <w:rsid w:val="000A64DF"/>
    <w:rsid w:val="000F65AA"/>
    <w:rsid w:val="00143BB2"/>
    <w:rsid w:val="00172FB1"/>
    <w:rsid w:val="0019217E"/>
    <w:rsid w:val="001F01B7"/>
    <w:rsid w:val="001F08CF"/>
    <w:rsid w:val="002B0EA4"/>
    <w:rsid w:val="002B467D"/>
    <w:rsid w:val="00335C1E"/>
    <w:rsid w:val="0034229C"/>
    <w:rsid w:val="00386EA7"/>
    <w:rsid w:val="00430515"/>
    <w:rsid w:val="00441BE4"/>
    <w:rsid w:val="004712A3"/>
    <w:rsid w:val="004F0E48"/>
    <w:rsid w:val="004F23EF"/>
    <w:rsid w:val="00502C1B"/>
    <w:rsid w:val="005B5D41"/>
    <w:rsid w:val="00603E6E"/>
    <w:rsid w:val="00637CE2"/>
    <w:rsid w:val="006621DD"/>
    <w:rsid w:val="006A2653"/>
    <w:rsid w:val="00780AB4"/>
    <w:rsid w:val="00845536"/>
    <w:rsid w:val="00890739"/>
    <w:rsid w:val="00893C15"/>
    <w:rsid w:val="008C4479"/>
    <w:rsid w:val="009760E8"/>
    <w:rsid w:val="009A7A06"/>
    <w:rsid w:val="009D0148"/>
    <w:rsid w:val="009E159E"/>
    <w:rsid w:val="009E65CE"/>
    <w:rsid w:val="00AB2378"/>
    <w:rsid w:val="00AB2893"/>
    <w:rsid w:val="00AC60FC"/>
    <w:rsid w:val="00AE267E"/>
    <w:rsid w:val="00B27821"/>
    <w:rsid w:val="00B510EE"/>
    <w:rsid w:val="00BB74DB"/>
    <w:rsid w:val="00C164E6"/>
    <w:rsid w:val="00C37032"/>
    <w:rsid w:val="00C61018"/>
    <w:rsid w:val="00C62312"/>
    <w:rsid w:val="00CF7B89"/>
    <w:rsid w:val="00D95E3C"/>
    <w:rsid w:val="00DC7E38"/>
    <w:rsid w:val="00EE4CAB"/>
    <w:rsid w:val="00EF1CBC"/>
    <w:rsid w:val="00F004B8"/>
    <w:rsid w:val="00F4125A"/>
    <w:rsid w:val="00FD5D7A"/>
    <w:rsid w:val="00FE4EE8"/>
    <w:rsid w:val="00FE6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E267E"/>
    <w:rPr>
      <w:rFonts w:ascii="RobotoRegular" w:eastAsia="RobotoRegular" w:hAnsi="RobotoRegular" w:cs="RobotoRegular"/>
    </w:rPr>
  </w:style>
  <w:style w:type="paragraph" w:styleId="Heading1">
    <w:name w:val="heading 1"/>
    <w:basedOn w:val="Normal"/>
    <w:next w:val="Normal"/>
    <w:link w:val="Heading1Char"/>
    <w:uiPriority w:val="9"/>
    <w:qFormat/>
    <w:rsid w:val="001F01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267E"/>
    <w:rPr>
      <w:sz w:val="26"/>
      <w:szCs w:val="26"/>
    </w:rPr>
  </w:style>
  <w:style w:type="paragraph" w:styleId="ListParagraph">
    <w:name w:val="List Paragraph"/>
    <w:basedOn w:val="Normal"/>
    <w:uiPriority w:val="1"/>
    <w:qFormat/>
    <w:rsid w:val="00AE267E"/>
  </w:style>
  <w:style w:type="paragraph" w:customStyle="1" w:styleId="TableParagraph">
    <w:name w:val="Table Paragraph"/>
    <w:basedOn w:val="Normal"/>
    <w:uiPriority w:val="1"/>
    <w:qFormat/>
    <w:rsid w:val="00AE267E"/>
  </w:style>
  <w:style w:type="character" w:styleId="Hyperlink">
    <w:name w:val="Hyperlink"/>
    <w:basedOn w:val="DefaultParagraphFont"/>
    <w:uiPriority w:val="99"/>
    <w:unhideWhenUsed/>
    <w:rsid w:val="004712A3"/>
    <w:rPr>
      <w:color w:val="0000FF" w:themeColor="hyperlink"/>
      <w:u w:val="single"/>
    </w:rPr>
  </w:style>
  <w:style w:type="character" w:customStyle="1" w:styleId="Heading1Char">
    <w:name w:val="Heading 1 Char"/>
    <w:basedOn w:val="DefaultParagraphFont"/>
    <w:link w:val="Heading1"/>
    <w:uiPriority w:val="9"/>
    <w:rsid w:val="001F01B7"/>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1F01B7"/>
    <w:rPr>
      <w:b/>
      <w:bCs/>
      <w:i/>
      <w:iCs/>
      <w:color w:val="4F81BD" w:themeColor="accent1"/>
    </w:rPr>
  </w:style>
  <w:style w:type="character" w:styleId="SubtleEmphasis">
    <w:name w:val="Subtle Emphasis"/>
    <w:basedOn w:val="DefaultParagraphFont"/>
    <w:uiPriority w:val="19"/>
    <w:qFormat/>
    <w:rsid w:val="001F01B7"/>
    <w:rPr>
      <w:i/>
      <w:iCs/>
      <w:color w:val="808080" w:themeColor="text1" w:themeTint="7F"/>
    </w:rPr>
  </w:style>
  <w:style w:type="character" w:styleId="Strong">
    <w:name w:val="Strong"/>
    <w:basedOn w:val="DefaultParagraphFont"/>
    <w:uiPriority w:val="22"/>
    <w:qFormat/>
    <w:rsid w:val="00EE4CAB"/>
    <w:rPr>
      <w:b/>
      <w:bCs/>
    </w:rPr>
  </w:style>
  <w:style w:type="paragraph" w:styleId="Subtitle">
    <w:name w:val="Subtitle"/>
    <w:basedOn w:val="Normal"/>
    <w:next w:val="Normal"/>
    <w:link w:val="SubtitleChar"/>
    <w:uiPriority w:val="11"/>
    <w:qFormat/>
    <w:rsid w:val="004305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051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324D-838D-4789-A171-F123C1D3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13</cp:revision>
  <dcterms:created xsi:type="dcterms:W3CDTF">2022-04-15T02:21:00Z</dcterms:created>
  <dcterms:modified xsi:type="dcterms:W3CDTF">2022-07-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Chromium</vt:lpwstr>
  </property>
  <property fmtid="{D5CDD505-2E9C-101B-9397-08002B2CF9AE}" pid="4" name="LastSaved">
    <vt:filetime>2021-03-12T00:00:00Z</vt:filetime>
  </property>
</Properties>
</file>